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95" w:rsidRDefault="004A3C95" w:rsidP="004A3C95">
      <w:pPr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color w:val="000000"/>
          <w:sz w:val="18"/>
        </w:rPr>
        <w:t xml:space="preserve">CENTRO TEATRALE BRESCIANO – Piazza </w:t>
      </w:r>
      <w:r w:rsidR="00862E62">
        <w:rPr>
          <w:rFonts w:ascii="Times New Roman" w:hAnsi="Times New Roman"/>
          <w:i/>
          <w:color w:val="000000"/>
          <w:sz w:val="18"/>
        </w:rPr>
        <w:t xml:space="preserve">della </w:t>
      </w:r>
      <w:r>
        <w:rPr>
          <w:rFonts w:ascii="Times New Roman" w:hAnsi="Times New Roman"/>
          <w:i/>
          <w:color w:val="000000"/>
          <w:sz w:val="18"/>
        </w:rPr>
        <w:t xml:space="preserve">Loggia, 6 - 25121 Brescia </w:t>
      </w:r>
    </w:p>
    <w:p w:rsidR="004A3C95" w:rsidRDefault="004A3C95" w:rsidP="004A3C9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</w:rPr>
        <w:t xml:space="preserve">TEATRO SOCIALE -  Via Felice Cavallotti,  20- 25121  Brescia – Tel 0302808600 -  </w:t>
      </w:r>
      <w:r w:rsidRPr="004A3C95">
        <w:rPr>
          <w:rFonts w:ascii="Times New Roman" w:hAnsi="Times New Roman"/>
          <w:i/>
          <w:color w:val="000000"/>
          <w:sz w:val="18"/>
        </w:rPr>
        <w:t xml:space="preserve">Fax </w:t>
      </w:r>
      <w:r w:rsidRPr="004A3C95">
        <w:rPr>
          <w:rFonts w:ascii="Times New Roman" w:hAnsi="Times New Roman"/>
          <w:i/>
          <w:sz w:val="18"/>
          <w:szCs w:val="18"/>
        </w:rPr>
        <w:t>0302938826</w:t>
      </w:r>
      <w:r>
        <w:rPr>
          <w:rFonts w:ascii="Times New Roman" w:hAnsi="Times New Roman"/>
          <w:i/>
          <w:sz w:val="18"/>
          <w:szCs w:val="18"/>
        </w:rPr>
        <w:t xml:space="preserve"> – </w:t>
      </w:r>
    </w:p>
    <w:p w:rsidR="004A3C95" w:rsidRPr="004A3C95" w:rsidRDefault="004A3C95" w:rsidP="004A3C95">
      <w:pPr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sz w:val="18"/>
          <w:szCs w:val="18"/>
        </w:rPr>
        <w:t xml:space="preserve">Mail </w:t>
      </w:r>
      <w:r w:rsidR="00E07AF7">
        <w:rPr>
          <w:rFonts w:ascii="Times New Roman" w:hAnsi="Times New Roman"/>
          <w:i/>
          <w:sz w:val="18"/>
          <w:szCs w:val="18"/>
        </w:rPr>
        <w:t>biglietteria@centroteatralebresciano.it</w:t>
      </w:r>
    </w:p>
    <w:p w:rsidR="004A3C95" w:rsidRPr="00A228CB" w:rsidRDefault="004A3C95" w:rsidP="004A3C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40"/>
        </w:rPr>
        <w:t xml:space="preserve">CARTA INVITO A TEATRO A 6 SPETTACOLI  </w:t>
      </w:r>
      <w:r w:rsidR="00FA010D">
        <w:rPr>
          <w:rFonts w:ascii="Times New Roman" w:hAnsi="Times New Roman"/>
          <w:color w:val="000000"/>
          <w:sz w:val="40"/>
        </w:rPr>
        <w:t xml:space="preserve"> </w:t>
      </w:r>
      <w:r>
        <w:rPr>
          <w:rFonts w:ascii="Times New Roman" w:hAnsi="Times New Roman"/>
          <w:color w:val="000000"/>
          <w:sz w:val="40"/>
        </w:rPr>
        <w:t xml:space="preserve">€ </w:t>
      </w:r>
      <w:r w:rsidR="00E214BD">
        <w:rPr>
          <w:rFonts w:ascii="Times New Roman" w:hAnsi="Times New Roman"/>
          <w:color w:val="000000"/>
          <w:sz w:val="40"/>
        </w:rPr>
        <w:t>84</w:t>
      </w:r>
      <w:r>
        <w:rPr>
          <w:rFonts w:ascii="Times New Roman" w:hAnsi="Times New Roman"/>
          <w:color w:val="000000"/>
          <w:sz w:val="40"/>
        </w:rPr>
        <w:t>,00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mune di</w:t>
      </w:r>
      <w:r w:rsidR="00A53F1A">
        <w:rPr>
          <w:rFonts w:ascii="Times New Roman" w:hAnsi="Times New Roman"/>
          <w:b/>
          <w:color w:val="000000"/>
        </w:rPr>
        <w:t xml:space="preserve"> 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ome e cognome</w:t>
      </w:r>
      <w:r w:rsidR="00862E62">
        <w:rPr>
          <w:rFonts w:ascii="Times New Roman" w:hAnsi="Times New Roman"/>
          <w:b/>
          <w:color w:val="000000"/>
        </w:rPr>
        <w:t xml:space="preserve"> 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dirizzo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lefono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b/>
          <w:color w:val="000000"/>
        </w:rPr>
        <w:t>e-mail</w:t>
      </w:r>
    </w:p>
    <w:p w:rsidR="004A3C95" w:rsidRDefault="004A3C95" w:rsidP="004A3C95">
      <w:pPr>
        <w:rPr>
          <w:rFonts w:ascii="Times New Roman" w:hAnsi="Times New Roman"/>
          <w:color w:val="000000"/>
          <w:sz w:val="12"/>
        </w:rPr>
      </w:pPr>
    </w:p>
    <w:tbl>
      <w:tblPr>
        <w:tblpPr w:leftFromText="141" w:rightFromText="141" w:vertAnchor="text" w:horzAnchor="page" w:tblpX="2896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A228CB" w:rsidTr="00A228CB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CB" w:rsidRDefault="00A228CB" w:rsidP="00A228CB">
            <w:pPr>
              <w:ind w:left="284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735" w:rsidRDefault="004A0735" w:rsidP="004A073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n. abbonamenti </w:t>
      </w:r>
      <w:r>
        <w:rPr>
          <w:rFonts w:ascii="Times New Roman" w:hAnsi="Times New Roman"/>
          <w:color w:val="000000"/>
          <w:szCs w:val="24"/>
        </w:rPr>
        <w:tab/>
      </w:r>
    </w:p>
    <w:p w:rsidR="004A0735" w:rsidRDefault="004A0735" w:rsidP="004A0735">
      <w:pPr>
        <w:rPr>
          <w:rFonts w:ascii="Times New Roman" w:hAnsi="Times New Roman"/>
          <w:color w:val="000000"/>
          <w:szCs w:val="24"/>
        </w:rPr>
      </w:pPr>
    </w:p>
    <w:p w:rsidR="00690A65" w:rsidRDefault="00690A65" w:rsidP="00690A65">
      <w:pPr>
        <w:ind w:left="-540" w:right="-622"/>
        <w:rPr>
          <w:b/>
          <w:color w:val="000000"/>
          <w:szCs w:val="24"/>
        </w:rPr>
      </w:pPr>
      <w:r>
        <w:rPr>
          <w:b/>
          <w:color w:val="000000"/>
          <w:szCs w:val="24"/>
        </w:rPr>
        <w:t>Almeno 1 spettacoli tra le produzioni del CTB:</w:t>
      </w:r>
      <w:r w:rsidR="00A228CB">
        <w:rPr>
          <w:b/>
          <w:color w:val="000000"/>
          <w:szCs w:val="24"/>
        </w:rPr>
        <w:tab/>
      </w:r>
      <w:r w:rsidR="00A228CB">
        <w:rPr>
          <w:b/>
          <w:color w:val="000000"/>
          <w:szCs w:val="24"/>
        </w:rPr>
        <w:tab/>
      </w:r>
      <w:r w:rsidR="00A228CB">
        <w:rPr>
          <w:b/>
          <w:color w:val="000000"/>
          <w:szCs w:val="24"/>
        </w:rPr>
        <w:tab/>
      </w:r>
      <w:r w:rsidR="00A228CB">
        <w:rPr>
          <w:b/>
          <w:color w:val="000000"/>
          <w:szCs w:val="24"/>
        </w:rPr>
        <w:tab/>
        <w:t>DATA</w:t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’anima buona del Sezuan </w:t>
      </w:r>
      <w:r w:rsidRPr="00A952DE">
        <w:rPr>
          <w:color w:val="000000"/>
          <w:sz w:val="18"/>
          <w:szCs w:val="18"/>
        </w:rPr>
        <w:t>(</w:t>
      </w:r>
      <w:r w:rsidRPr="00A952DE">
        <w:rPr>
          <w:b/>
          <w:color w:val="000000"/>
          <w:sz w:val="18"/>
          <w:szCs w:val="18"/>
        </w:rPr>
        <w:t>dal 2</w:t>
      </w:r>
      <w:r>
        <w:rPr>
          <w:b/>
          <w:color w:val="000000"/>
          <w:sz w:val="18"/>
          <w:szCs w:val="18"/>
        </w:rPr>
        <w:t>3</w:t>
      </w:r>
      <w:r w:rsidRPr="00A952DE">
        <w:rPr>
          <w:b/>
          <w:color w:val="000000"/>
          <w:sz w:val="18"/>
          <w:szCs w:val="18"/>
        </w:rPr>
        <w:t xml:space="preserve"> ottobre al </w:t>
      </w:r>
      <w:r>
        <w:rPr>
          <w:b/>
          <w:color w:val="000000"/>
          <w:sz w:val="18"/>
          <w:szCs w:val="18"/>
        </w:rPr>
        <w:t>4 novembre</w:t>
      </w:r>
      <w:r w:rsidRPr="00A952DE">
        <w:rPr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Sindrome Italiana </w:t>
      </w:r>
      <w:r w:rsidRPr="00A952DE">
        <w:rPr>
          <w:b/>
          <w:color w:val="000000"/>
          <w:sz w:val="18"/>
          <w:szCs w:val="18"/>
        </w:rPr>
        <w:t xml:space="preserve">(dal </w:t>
      </w:r>
      <w:r>
        <w:rPr>
          <w:b/>
          <w:color w:val="000000"/>
          <w:sz w:val="18"/>
          <w:szCs w:val="18"/>
        </w:rPr>
        <w:t>13 novembre al 2 dicembre</w:t>
      </w:r>
      <w:r w:rsidRPr="00A952DE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Tempest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9 novembre al 1 dicembre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Pr="00D0573E" w:rsidRDefault="00A228CB" w:rsidP="00A228CB">
      <w:pPr>
        <w:ind w:right="-622"/>
        <w:rPr>
          <w:b/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l verbo degli uccelli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5 e 6 dicembre</w:t>
      </w:r>
      <w:r w:rsidRPr="006F2647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 w:rsidRPr="00B91540">
        <w:rPr>
          <w:b/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a banalità del male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6 e 27 gennaio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Pr="00587E03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Jekyll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9 gennaio al 10 febbraio</w:t>
      </w:r>
      <w:r w:rsidRPr="00A952DE">
        <w:rPr>
          <w:b/>
          <w:color w:val="000000"/>
          <w:sz w:val="18"/>
          <w:szCs w:val="18"/>
        </w:rPr>
        <w:t>)</w:t>
      </w:r>
      <w:r w:rsidRPr="00A952DE">
        <w:rPr>
          <w:b/>
          <w:color w:val="000000"/>
          <w:sz w:val="18"/>
          <w:szCs w:val="18"/>
        </w:rPr>
        <w:tab/>
      </w:r>
      <w:r w:rsidRPr="00A952DE">
        <w:rPr>
          <w:b/>
          <w:color w:val="000000"/>
          <w:sz w:val="18"/>
          <w:szCs w:val="18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ettere a Nour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l’8 al 14 aprile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Apologi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30 aprile al 12 maggio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Pr="00587E03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Avevo un bel pallone rosso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6 all’11 febbraio</w:t>
      </w:r>
      <w:r w:rsidRPr="00A952DE">
        <w:rPr>
          <w:b/>
          <w:color w:val="000000"/>
          <w:sz w:val="18"/>
          <w:szCs w:val="18"/>
        </w:rPr>
        <w:t>)</w:t>
      </w:r>
      <w:r w:rsidRPr="00A952DE">
        <w:rPr>
          <w:b/>
          <w:color w:val="000000"/>
          <w:sz w:val="18"/>
          <w:szCs w:val="18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Guerra Sant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5 al 10 marzo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a stori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2 al 26 maggio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690A65" w:rsidRDefault="00690A65" w:rsidP="00690A65">
      <w:pPr>
        <w:ind w:right="-622"/>
        <w:rPr>
          <w:color w:val="000000"/>
          <w:szCs w:val="24"/>
        </w:rPr>
      </w:pPr>
    </w:p>
    <w:p w:rsidR="00690A65" w:rsidRDefault="00690A65" w:rsidP="00A228CB">
      <w:pPr>
        <w:ind w:left="-540" w:right="-622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Almeno </w:t>
      </w:r>
      <w:r w:rsidR="00556ABD">
        <w:rPr>
          <w:b/>
          <w:color w:val="000000"/>
          <w:szCs w:val="24"/>
        </w:rPr>
        <w:t>2</w:t>
      </w:r>
      <w:bookmarkStart w:id="0" w:name="_GoBack"/>
      <w:bookmarkEnd w:id="0"/>
      <w:r>
        <w:rPr>
          <w:b/>
          <w:color w:val="000000"/>
          <w:szCs w:val="24"/>
        </w:rPr>
        <w:t xml:space="preserve"> spettacolo a scelta tra:</w:t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Sempre domenica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0 dicembre</w:t>
      </w:r>
      <w:r w:rsidRPr="00A952DE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Una ragazza lasciata a metà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9 dicembre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a scortecata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5 gennaio</w:t>
      </w:r>
      <w:r w:rsidRPr="00A952DE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Ritratto di donna araba che guarda il mare</w:t>
      </w:r>
      <w:r w:rsidRPr="00B91540">
        <w:rPr>
          <w:color w:val="000000"/>
          <w:szCs w:val="24"/>
        </w:rPr>
        <w:t xml:space="preserve"> </w:t>
      </w:r>
      <w:r w:rsidRPr="00A228CB">
        <w:rPr>
          <w:b/>
          <w:color w:val="000000"/>
          <w:sz w:val="16"/>
          <w:szCs w:val="16"/>
        </w:rPr>
        <w:t>(20 gennaio 15.30 e 20.30)</w:t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587E03" w:rsidRDefault="00A228CB" w:rsidP="00A228CB">
      <w:pPr>
        <w:ind w:right="-622"/>
        <w:rPr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Buon anno ragazzi </w:t>
      </w:r>
      <w:r w:rsidRPr="00862E62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 e 2</w:t>
      </w:r>
      <w:r w:rsidRPr="00862E62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febbraio</w:t>
      </w:r>
      <w:r w:rsidRPr="00862E62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b/>
          <w:color w:val="000000"/>
          <w:sz w:val="18"/>
          <w:szCs w:val="18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sabel Green</w:t>
      </w:r>
      <w:r w:rsidRPr="00B91540">
        <w:rPr>
          <w:color w:val="000000"/>
          <w:szCs w:val="24"/>
        </w:rPr>
        <w:t xml:space="preserve"> </w:t>
      </w:r>
      <w:r w:rsidRPr="00587E03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4</w:t>
      </w:r>
      <w:r w:rsidRPr="00587E03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febbraio</w:t>
      </w:r>
      <w:r w:rsidRPr="00587E03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007A8">
        <w:rPr>
          <w:color w:val="000000"/>
          <w:szCs w:val="24"/>
          <w:bdr w:val="single" w:sz="4" w:space="0" w:color="auto" w:frame="1"/>
        </w:rPr>
        <w:t xml:space="preserve"> </w:t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Chet!</w:t>
      </w:r>
      <w:r w:rsidRPr="00B91540">
        <w:rPr>
          <w:color w:val="000000"/>
          <w:szCs w:val="24"/>
        </w:rPr>
        <w:t xml:space="preserve"> </w:t>
      </w:r>
      <w:r>
        <w:rPr>
          <w:b/>
          <w:color w:val="000000"/>
          <w:sz w:val="18"/>
          <w:szCs w:val="18"/>
        </w:rPr>
        <w:t>(dal 21 al 24 febbraio</w:t>
      </w:r>
      <w:r w:rsidRPr="00982AA9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Anfitrione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5 e 26 febbraio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Un momento difficile</w:t>
      </w:r>
      <w:r w:rsidRPr="00B91540">
        <w:rPr>
          <w:color w:val="000000"/>
          <w:szCs w:val="24"/>
        </w:rPr>
        <w:t xml:space="preserve"> </w:t>
      </w:r>
      <w:r w:rsidRPr="00A114F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l’8 al 10 marzo</w:t>
      </w:r>
      <w:r w:rsidRPr="00A114F7">
        <w:rPr>
          <w:b/>
          <w:color w:val="000000"/>
          <w:sz w:val="18"/>
          <w:szCs w:val="18"/>
        </w:rPr>
        <w:t>)</w:t>
      </w:r>
      <w:r w:rsidRPr="00B91540">
        <w:rPr>
          <w:b/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l tiglio</w:t>
      </w:r>
      <w:r w:rsidRPr="00B91540">
        <w:rPr>
          <w:color w:val="000000"/>
          <w:szCs w:val="24"/>
        </w:rPr>
        <w:t xml:space="preserve"> </w:t>
      </w:r>
      <w:r w:rsidRPr="00A114F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2</w:t>
      </w:r>
      <w:r w:rsidRPr="00A114F7">
        <w:rPr>
          <w:b/>
          <w:color w:val="000000"/>
          <w:sz w:val="18"/>
          <w:szCs w:val="18"/>
        </w:rPr>
        <w:t xml:space="preserve"> marzo)</w:t>
      </w:r>
      <w:r w:rsidRPr="00B91540">
        <w:rPr>
          <w:b/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Un alt(r)o Everest</w:t>
      </w:r>
      <w:r w:rsidRPr="00B91540">
        <w:rPr>
          <w:color w:val="000000"/>
          <w:szCs w:val="24"/>
        </w:rPr>
        <w:t xml:space="preserve"> </w:t>
      </w:r>
      <w:r>
        <w:rPr>
          <w:b/>
          <w:color w:val="000000"/>
          <w:sz w:val="18"/>
          <w:szCs w:val="18"/>
        </w:rPr>
        <w:t>(14 e 15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Ombretta Calco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9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a rondine</w:t>
      </w:r>
      <w:r w:rsidRPr="00B91540">
        <w:rPr>
          <w:color w:val="000000"/>
          <w:szCs w:val="24"/>
        </w:rPr>
        <w:t xml:space="preserve">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6 al 28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Night Bar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7 al 30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enor</w:t>
      </w:r>
      <w:r w:rsidRPr="00B91540">
        <w:rPr>
          <w:color w:val="000000"/>
          <w:szCs w:val="24"/>
        </w:rPr>
        <w:t xml:space="preserve"> </w:t>
      </w:r>
      <w:r>
        <w:rPr>
          <w:b/>
          <w:color w:val="000000"/>
          <w:sz w:val="18"/>
          <w:szCs w:val="18"/>
        </w:rPr>
        <w:t>(5 aprile</w:t>
      </w:r>
      <w:r w:rsidRPr="00982AA9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Vangelo secondo Lorenzo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9 al 12 aprile</w:t>
      </w:r>
      <w:r w:rsidRPr="00982AA9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o zoo di vetro</w:t>
      </w:r>
      <w:r w:rsidRPr="00B91540">
        <w:rPr>
          <w:color w:val="000000"/>
          <w:szCs w:val="24"/>
        </w:rPr>
        <w:t xml:space="preserve">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4 aprile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Le donne baciano meglio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7 aprile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The sense of life for a single man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3 maggi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690A65" w:rsidRDefault="00690A65" w:rsidP="00690A65">
      <w:pPr>
        <w:ind w:left="-540" w:right="-622"/>
        <w:rPr>
          <w:color w:val="000000"/>
          <w:sz w:val="28"/>
          <w:szCs w:val="28"/>
        </w:rPr>
      </w:pPr>
    </w:p>
    <w:p w:rsidR="00690A65" w:rsidRPr="00A228CB" w:rsidRDefault="00690A65" w:rsidP="00A228CB">
      <w:pPr>
        <w:ind w:left="-540" w:right="-622"/>
        <w:rPr>
          <w:b/>
          <w:color w:val="000000"/>
          <w:szCs w:val="24"/>
        </w:rPr>
      </w:pPr>
      <w:r>
        <w:rPr>
          <w:b/>
          <w:color w:val="000000"/>
          <w:szCs w:val="24"/>
        </w:rPr>
        <w:t>I restanti spettacoli a scelta tra:</w:t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e rane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12 al 16 dicembre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b/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e baruffe chiozzotte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9 al 13 gennaio</w:t>
      </w:r>
      <w:r w:rsidRPr="006F2647">
        <w:rPr>
          <w:b/>
          <w:color w:val="000000"/>
          <w:sz w:val="18"/>
          <w:szCs w:val="18"/>
        </w:rPr>
        <w:t>)</w:t>
      </w:r>
      <w:r w:rsidRPr="00B91540">
        <w:rPr>
          <w:b/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 xml:space="preserve"> </w:t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5A672A" w:rsidRDefault="00A228CB" w:rsidP="00A228CB">
      <w:pPr>
        <w:ind w:right="-622"/>
        <w:rPr>
          <w:b/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L’importanza di chiamarsi </w:t>
      </w:r>
      <w:r w:rsidRPr="006654C1">
        <w:rPr>
          <w:strike/>
          <w:color w:val="000000"/>
          <w:szCs w:val="24"/>
        </w:rPr>
        <w:t>Ernesto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13 al 17 febbraio</w:t>
      </w:r>
      <w:r w:rsidRPr="006F2647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 xml:space="preserve"> </w:t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Occident Express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7 febbraio al 3 marzo</w:t>
      </w:r>
      <w:r w:rsidRPr="006F2647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Il gabbiano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13 al 17 marzo</w:t>
      </w:r>
      <w:r w:rsidRPr="006F2647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 w:rsidRPr="006F2647">
        <w:rPr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l piacere dell’onestà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0 al 24 marzo</w:t>
      </w:r>
      <w:r w:rsidRPr="006F2647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a traviata</w:t>
      </w:r>
      <w:r w:rsidRPr="00B91540">
        <w:rPr>
          <w:color w:val="000000"/>
          <w:szCs w:val="24"/>
        </w:rPr>
        <w:t xml:space="preserve">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 al 7 aprile</w:t>
      </w:r>
      <w:r w:rsidRPr="00982AA9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690A65" w:rsidRDefault="00690A65" w:rsidP="00690A65">
      <w:pPr>
        <w:rPr>
          <w:szCs w:val="24"/>
        </w:rPr>
      </w:pPr>
    </w:p>
    <w:p w:rsidR="00690A65" w:rsidRDefault="00690A65" w:rsidP="0069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Gli spettacoli cominciano nei giorni feriali alle 20.30 la domenica alle 15.30</w:t>
      </w:r>
    </w:p>
    <w:p w:rsidR="004A3C95" w:rsidRPr="004B5CDB" w:rsidRDefault="004A3C95" w:rsidP="00862E62">
      <w:pPr>
        <w:ind w:left="-540" w:right="-622"/>
        <w:rPr>
          <w:szCs w:val="24"/>
        </w:rPr>
      </w:pPr>
    </w:p>
    <w:sectPr w:rsidR="004A3C95" w:rsidRPr="004B5CDB" w:rsidSect="00C32EA4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A"/>
    <w:rsid w:val="00002C55"/>
    <w:rsid w:val="00363852"/>
    <w:rsid w:val="0048513A"/>
    <w:rsid w:val="004A0735"/>
    <w:rsid w:val="004A3C95"/>
    <w:rsid w:val="004B5CDB"/>
    <w:rsid w:val="00505E5B"/>
    <w:rsid w:val="00556ABD"/>
    <w:rsid w:val="00625706"/>
    <w:rsid w:val="00690A65"/>
    <w:rsid w:val="0076498A"/>
    <w:rsid w:val="00792869"/>
    <w:rsid w:val="00852E91"/>
    <w:rsid w:val="00862E62"/>
    <w:rsid w:val="009064E7"/>
    <w:rsid w:val="00934C67"/>
    <w:rsid w:val="00953841"/>
    <w:rsid w:val="00A228CB"/>
    <w:rsid w:val="00A53F1A"/>
    <w:rsid w:val="00A57D73"/>
    <w:rsid w:val="00AE07D0"/>
    <w:rsid w:val="00C32EA4"/>
    <w:rsid w:val="00E07AF7"/>
    <w:rsid w:val="00E214BD"/>
    <w:rsid w:val="00EB158A"/>
    <w:rsid w:val="00F46CB9"/>
    <w:rsid w:val="00F50C83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74535-3EB9-42F8-9A0F-9341432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C95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E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EA4"/>
    <w:rPr>
      <w:rFonts w:ascii="Segoe UI" w:eastAsia="Times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1BF7-7E35-4952-9640-19D4A36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3</dc:creator>
  <cp:keywords/>
  <dc:description/>
  <cp:lastModifiedBy>Cassa3</cp:lastModifiedBy>
  <cp:revision>38</cp:revision>
  <cp:lastPrinted>2016-09-13T16:20:00Z</cp:lastPrinted>
  <dcterms:created xsi:type="dcterms:W3CDTF">2015-07-21T09:54:00Z</dcterms:created>
  <dcterms:modified xsi:type="dcterms:W3CDTF">2018-06-19T20:42:00Z</dcterms:modified>
</cp:coreProperties>
</file>